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BC8C527" w:rsidR="00FA5322" w:rsidRPr="00A270CE" w:rsidRDefault="00FA5322" w:rsidP="00F642BC">
      <w:pPr>
        <w:widowControl w:val="0"/>
        <w:spacing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</w:t>
      </w:r>
      <w:r w:rsidR="00A270CE" w:rsidRPr="00A270CE">
        <w:rPr>
          <w:szCs w:val="28"/>
        </w:rPr>
        <w:t xml:space="preserve"> –</w:t>
      </w:r>
      <w:r w:rsidR="00A270CE">
        <w:rPr>
          <w:szCs w:val="28"/>
        </w:rPr>
        <w:t xml:space="preserve"> утверждена приказом по университету от 25 марта 2024 г. № 642-с</w:t>
      </w:r>
      <w:r w:rsidR="00A95B5C">
        <w:rPr>
          <w:szCs w:val="28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266EA3BB" w14:textId="4D068335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270CE">
        <w:rPr>
          <w:rFonts w:eastAsia="Times New Roman"/>
          <w:szCs w:val="28"/>
          <w:lang w:eastAsia="ru-RU"/>
        </w:rPr>
        <w:t>2</w:t>
      </w:r>
      <w:r w:rsidR="00A95B5C" w:rsidRPr="00A95B5C">
        <w:rPr>
          <w:rFonts w:eastAsia="Times New Roman"/>
          <w:szCs w:val="28"/>
          <w:lang w:eastAsia="ru-RU"/>
        </w:rPr>
        <w:t>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="00A270CE">
        <w:rPr>
          <w:szCs w:val="28"/>
        </w:rPr>
        <w:t>№ 642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1A008C9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proofErr w:type="gramStart"/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29B1780C" w14:textId="39C7478B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proofErr w:type="gramStart"/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185730CA" w14:textId="6A95FAB9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0C3E0C">
        <w:rPr>
          <w:rFonts w:eastAsia="Times New Roman"/>
          <w:bCs/>
          <w:szCs w:val="28"/>
          <w:lang w:eastAsia="ru-RU"/>
        </w:rPr>
        <w:t>.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>Способы управления: клавиатура, геймпад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55891881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424758">
        <w:rPr>
          <w:rFonts w:eastAsia="Times New Roman"/>
          <w:szCs w:val="28"/>
          <w:lang w:eastAsia="ru-RU"/>
        </w:rPr>
        <w:t>.Э</w:t>
      </w:r>
      <w:r w:rsidR="00A95B5C">
        <w:rPr>
          <w:rFonts w:eastAsia="Times New Roman"/>
          <w:szCs w:val="28"/>
          <w:lang w:eastAsia="ru-RU"/>
        </w:rPr>
        <w:t>кономическое обосновани</w:t>
      </w:r>
      <w:r w:rsidR="00E52C77">
        <w:rPr>
          <w:rFonts w:eastAsia="Times New Roman"/>
          <w:szCs w:val="28"/>
          <w:lang w:eastAsia="ru-RU"/>
        </w:rPr>
        <w:t>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3AB99F1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</w:t>
      </w:r>
      <w:r w:rsidR="00B64D8B" w:rsidRPr="00A95B5C">
        <w:rPr>
          <w:rFonts w:eastAsia="Times New Roman"/>
          <w:szCs w:val="28"/>
          <w:lang w:eastAsia="ru-RU"/>
        </w:rPr>
        <w:lastRenderedPageBreak/>
        <w:t xml:space="preserve">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0C3E0C">
        <w:rPr>
          <w:rFonts w:eastAsia="Times New Roman"/>
          <w:szCs w:val="28"/>
          <w:lang w:eastAsia="ru-RU"/>
        </w:rPr>
        <w:t>Диаграмма последовательностей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7C58E0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424758">
        <w:rPr>
          <w:rFonts w:eastAsia="Times New Roman"/>
          <w:szCs w:val="28"/>
          <w:lang w:eastAsia="ru-RU"/>
        </w:rPr>
        <w:t>Э</w:t>
      </w:r>
      <w:r w:rsidR="0032581A">
        <w:rPr>
          <w:rFonts w:eastAsia="Times New Roman"/>
          <w:szCs w:val="28"/>
          <w:lang w:eastAsia="ru-RU"/>
        </w:rPr>
        <w:t>кономическое обосновани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</w:t>
      </w:r>
      <w:r w:rsidRPr="00D87517">
        <w:rPr>
          <w:rFonts w:eastAsia="Times New Roman"/>
          <w:szCs w:val="28"/>
          <w:lang w:eastAsia="ru-RU"/>
        </w:rPr>
        <w:t>технико</w:t>
      </w:r>
      <w:r>
        <w:rPr>
          <w:rFonts w:eastAsia="Times New Roman"/>
          <w:szCs w:val="28"/>
          <w:lang w:eastAsia="ru-RU"/>
        </w:rPr>
        <w:t xml:space="preserve">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48037" w14:textId="77777777" w:rsidR="008F5830" w:rsidRDefault="008F5830" w:rsidP="00474CD2">
      <w:pPr>
        <w:spacing w:line="240" w:lineRule="auto"/>
      </w:pPr>
      <w:r>
        <w:separator/>
      </w:r>
    </w:p>
    <w:p w14:paraId="4597AB87" w14:textId="77777777" w:rsidR="008F5830" w:rsidRDefault="008F5830"/>
    <w:p w14:paraId="669C22F2" w14:textId="77777777" w:rsidR="008F5830" w:rsidRDefault="008F5830" w:rsidP="0037410D"/>
    <w:p w14:paraId="0EF59401" w14:textId="77777777" w:rsidR="008F5830" w:rsidRDefault="008F5830"/>
  </w:endnote>
  <w:endnote w:type="continuationSeparator" w:id="0">
    <w:p w14:paraId="51AA0130" w14:textId="77777777" w:rsidR="008F5830" w:rsidRDefault="008F5830" w:rsidP="00474CD2">
      <w:pPr>
        <w:spacing w:line="240" w:lineRule="auto"/>
      </w:pPr>
      <w:r>
        <w:continuationSeparator/>
      </w:r>
    </w:p>
    <w:p w14:paraId="01FC76F7" w14:textId="77777777" w:rsidR="008F5830" w:rsidRDefault="008F5830"/>
    <w:p w14:paraId="4D6CA41E" w14:textId="77777777" w:rsidR="008F5830" w:rsidRDefault="008F5830" w:rsidP="0037410D"/>
    <w:p w14:paraId="5BE0EA31" w14:textId="77777777" w:rsidR="008F5830" w:rsidRDefault="008F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8CDFF" w14:textId="77777777" w:rsidR="008F5830" w:rsidRDefault="008F5830" w:rsidP="00474CD2">
      <w:pPr>
        <w:spacing w:line="240" w:lineRule="auto"/>
      </w:pPr>
      <w:r>
        <w:separator/>
      </w:r>
    </w:p>
    <w:p w14:paraId="0123558E" w14:textId="77777777" w:rsidR="008F5830" w:rsidRDefault="008F5830"/>
    <w:p w14:paraId="4395D89E" w14:textId="77777777" w:rsidR="008F5830" w:rsidRDefault="008F5830" w:rsidP="0037410D"/>
    <w:p w14:paraId="66A3F4EE" w14:textId="77777777" w:rsidR="008F5830" w:rsidRDefault="008F5830"/>
  </w:footnote>
  <w:footnote w:type="continuationSeparator" w:id="0">
    <w:p w14:paraId="61481470" w14:textId="77777777" w:rsidR="008F5830" w:rsidRDefault="008F5830" w:rsidP="00474CD2">
      <w:pPr>
        <w:spacing w:line="240" w:lineRule="auto"/>
      </w:pPr>
      <w:r>
        <w:continuationSeparator/>
      </w:r>
    </w:p>
    <w:p w14:paraId="2545046D" w14:textId="77777777" w:rsidR="008F5830" w:rsidRDefault="008F5830"/>
    <w:p w14:paraId="63C7871D" w14:textId="77777777" w:rsidR="008F5830" w:rsidRDefault="008F5830" w:rsidP="0037410D"/>
    <w:p w14:paraId="7897423E" w14:textId="77777777" w:rsidR="008F5830" w:rsidRDefault="008F58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3E0C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2D9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6EA3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8F7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4758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0F3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58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0C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517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4D559B6-0A78-488F-B4C2-DE5E5A52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5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Andrey</cp:lastModifiedBy>
  <cp:revision>8</cp:revision>
  <cp:lastPrinted>2024-04-11T14:19:00Z</cp:lastPrinted>
  <dcterms:created xsi:type="dcterms:W3CDTF">2024-04-11T14:21:00Z</dcterms:created>
  <dcterms:modified xsi:type="dcterms:W3CDTF">2024-05-24T10:34:00Z</dcterms:modified>
</cp:coreProperties>
</file>